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AE" w:rsidRDefault="00B34DAE" w:rsidP="00AD2C79">
      <w:pPr>
        <w:suppressAutoHyphens w:val="0"/>
        <w:ind w:right="-1050"/>
        <w:jc w:val="center"/>
        <w:rPr>
          <w:b/>
        </w:rPr>
      </w:pPr>
      <w:r>
        <w:rPr>
          <w:b/>
        </w:rPr>
        <w:t xml:space="preserve">LĪGUMS Nr. </w:t>
      </w:r>
      <w:r w:rsidR="00E55718">
        <w:rPr>
          <w:b/>
        </w:rPr>
        <w:t>8.4/892</w:t>
      </w:r>
      <w:r>
        <w:rPr>
          <w:b/>
        </w:rPr>
        <w:t xml:space="preserve"> </w:t>
      </w:r>
    </w:p>
    <w:p w:rsidR="00B34DAE" w:rsidRDefault="00B34DAE" w:rsidP="00AD2C79">
      <w:pPr>
        <w:suppressAutoHyphens w:val="0"/>
        <w:ind w:right="-1050"/>
        <w:jc w:val="center"/>
        <w:rPr>
          <w:b/>
        </w:rPr>
      </w:pPr>
      <w:r>
        <w:rPr>
          <w:b/>
        </w:rPr>
        <w:t>par fizisko aktivitāšu nodarbību ciklu vadīšanas pakalpojumiem</w:t>
      </w:r>
    </w:p>
    <w:p w:rsidR="00B34DAE" w:rsidRDefault="00B34DAE" w:rsidP="00AD2C79">
      <w:pPr>
        <w:suppressAutoHyphens w:val="0"/>
        <w:spacing w:before="120" w:after="120"/>
        <w:ind w:right="-1050"/>
        <w:jc w:val="both"/>
      </w:pPr>
      <w:r>
        <w:t>Rēzeknē</w:t>
      </w:r>
      <w:proofErr w:type="gramStart"/>
      <w:r>
        <w:t xml:space="preserve">  </w:t>
      </w:r>
      <w:r w:rsidR="00150FF6">
        <w:t xml:space="preserve">  </w:t>
      </w:r>
      <w:r>
        <w:t xml:space="preserve">                                                                        </w:t>
      </w:r>
      <w:r w:rsidR="00DC7C52">
        <w:t xml:space="preserve">                                  </w:t>
      </w:r>
      <w:proofErr w:type="gramEnd"/>
      <w:r>
        <w:t xml:space="preserve">2017.gada </w:t>
      </w:r>
      <w:r w:rsidR="00DC7C52">
        <w:t>2.oktobrī</w:t>
      </w:r>
    </w:p>
    <w:p w:rsidR="00B34DAE" w:rsidRDefault="00B34DAE" w:rsidP="00AD2C79">
      <w:pPr>
        <w:suppressAutoHyphens w:val="0"/>
        <w:ind w:right="-1050"/>
        <w:jc w:val="both"/>
      </w:pPr>
      <w:r>
        <w:rPr>
          <w:b/>
        </w:rPr>
        <w:t>Rēzeknes novada pašvaldība</w:t>
      </w:r>
      <w:r>
        <w:t xml:space="preserve">, reģistrācijas Nr. 90009112679, turpmāk – </w:t>
      </w:r>
      <w:r>
        <w:rPr>
          <w:b/>
        </w:rPr>
        <w:t>Pasūtītājs</w:t>
      </w:r>
      <w:r>
        <w:t xml:space="preserve">, no vienas puses, un </w:t>
      </w:r>
      <w:r w:rsidR="00AD2C79" w:rsidRPr="00AD2C79">
        <w:rPr>
          <w:b/>
        </w:rPr>
        <w:t xml:space="preserve">biedrība </w:t>
      </w:r>
      <w:r w:rsidR="00DC7C52">
        <w:rPr>
          <w:b/>
        </w:rPr>
        <w:t>„</w:t>
      </w:r>
      <w:r w:rsidR="00AD2C79" w:rsidRPr="00AD2C79">
        <w:rPr>
          <w:b/>
        </w:rPr>
        <w:t>Urgas”</w:t>
      </w:r>
      <w:r>
        <w:t>, reģistrācijas Nr.</w:t>
      </w:r>
      <w:r w:rsidR="00AD2C79">
        <w:t>40008147123</w:t>
      </w:r>
      <w:r>
        <w:t xml:space="preserve">, turpmāk – </w:t>
      </w:r>
      <w:r>
        <w:rPr>
          <w:b/>
        </w:rPr>
        <w:t>Izpildītājs</w:t>
      </w:r>
      <w:r>
        <w:t xml:space="preserve">, no otras puses, abi turpmāk kopā saukti – </w:t>
      </w:r>
      <w:r>
        <w:rPr>
          <w:b/>
        </w:rPr>
        <w:t>Puses</w:t>
      </w:r>
      <w:r>
        <w:t xml:space="preserve">, bet katrs atsevišķi – </w:t>
      </w:r>
      <w:r>
        <w:rPr>
          <w:b/>
        </w:rPr>
        <w:t>Puse</w:t>
      </w:r>
      <w:r>
        <w:t xml:space="preserve">, pamatojoties uz </w:t>
      </w:r>
      <w:r w:rsidR="00523133">
        <w:t>atklāta konkursa</w:t>
      </w:r>
      <w:r>
        <w:t xml:space="preserve"> „Fizisko aktivitāšu nodarbību ciklu vadīšanas pakalpojumi ESF projektā „</w:t>
      </w:r>
      <w:proofErr w:type="gramStart"/>
      <w:r>
        <w:t>Dzīvo veselīgi</w:t>
      </w:r>
      <w:proofErr w:type="gramEnd"/>
      <w:r>
        <w:t xml:space="preserve"> Rēzeknes novadā!”” (identifikācijas Nr. RNP 2017/28), rezultātiem un Izpildītāja iesniegto piedāvājumu, noslēdz šādu līgumu, turpmāk – </w:t>
      </w:r>
      <w:r>
        <w:rPr>
          <w:b/>
        </w:rPr>
        <w:t>Līgums</w:t>
      </w:r>
      <w:r>
        <w:t>:</w:t>
      </w:r>
    </w:p>
    <w:p w:rsidR="00B34DAE" w:rsidRDefault="00B34DAE" w:rsidP="00523133">
      <w:pPr>
        <w:suppressAutoHyphens w:val="0"/>
        <w:spacing w:before="120"/>
        <w:ind w:right="-1050"/>
        <w:jc w:val="center"/>
        <w:rPr>
          <w:b/>
        </w:rPr>
      </w:pPr>
      <w:r>
        <w:rPr>
          <w:b/>
        </w:rPr>
        <w:t>1. Līguma priekšmets, termiņš un summa</w:t>
      </w:r>
    </w:p>
    <w:p w:rsidR="00B34DAE" w:rsidRDefault="00B34DAE" w:rsidP="00523133">
      <w:pPr>
        <w:suppressAutoHyphens w:val="0"/>
        <w:ind w:right="-1050"/>
        <w:jc w:val="both"/>
      </w:pPr>
      <w:r>
        <w:t xml:space="preserve">     1.1. Pasūtītājs uzdod, un Izpildītājs apņemas laika posmā no 201</w:t>
      </w:r>
      <w:r w:rsidR="005B0A99">
        <w:t>7</w:t>
      </w:r>
      <w:r>
        <w:t xml:space="preserve">.gada ___________ līdz 2019.gada ______________ sniegt fizisko aktivitāšu, tas ir, </w:t>
      </w:r>
      <w:proofErr w:type="spellStart"/>
      <w:r w:rsidR="00523133" w:rsidRPr="00523133">
        <w:rPr>
          <w:b/>
        </w:rPr>
        <w:t>nūjošanas</w:t>
      </w:r>
      <w:proofErr w:type="spellEnd"/>
      <w:r w:rsidR="00523133" w:rsidRPr="00523133">
        <w:rPr>
          <w:b/>
        </w:rPr>
        <w:t xml:space="preserve"> no</w:t>
      </w:r>
      <w:r w:rsidRPr="00523133">
        <w:rPr>
          <w:b/>
        </w:rPr>
        <w:t>darbību ciklu vadīšanas pakalpojumu</w:t>
      </w:r>
      <w:r>
        <w:t xml:space="preserve"> ESF projektā „</w:t>
      </w:r>
      <w:proofErr w:type="gramStart"/>
      <w:r>
        <w:t>Dzīvo veselīgi</w:t>
      </w:r>
      <w:proofErr w:type="gramEnd"/>
      <w:r>
        <w:t xml:space="preserve"> Rēzeknes novadā!”, turpmāk – </w:t>
      </w:r>
      <w:r>
        <w:rPr>
          <w:b/>
        </w:rPr>
        <w:t>Pakalpojums</w:t>
      </w:r>
      <w:r>
        <w:t xml:space="preserve">, saskaņā ar Darba uzdevumu (Līguma pielikums Nr.1) un atbilstoši atklātā konkursā iesniegtajam piedāvājumam (Līguma pielikums Nr.2), turpmāk – </w:t>
      </w:r>
      <w:r>
        <w:rPr>
          <w:b/>
        </w:rPr>
        <w:t>Piedāvājums</w:t>
      </w:r>
      <w:r>
        <w:t>, Pušu saskaņotajā Pakalpojuma sniegšanas grafikā noteiktajā laikā.</w:t>
      </w:r>
    </w:p>
    <w:p w:rsidR="00B34DAE" w:rsidRDefault="00B34DAE" w:rsidP="00523133">
      <w:pPr>
        <w:suppressAutoHyphens w:val="0"/>
        <w:ind w:right="-1050"/>
        <w:jc w:val="both"/>
      </w:pPr>
      <w:r>
        <w:t xml:space="preserve">     1.2. Kopējā Līguma summa par Pakalpojuma sniegšanu ir </w:t>
      </w:r>
      <w:r w:rsidRPr="00523133">
        <w:rPr>
          <w:b/>
        </w:rPr>
        <w:t xml:space="preserve">EUR </w:t>
      </w:r>
      <w:r w:rsidR="00523133" w:rsidRPr="00523133">
        <w:rPr>
          <w:b/>
        </w:rPr>
        <w:t>19800,00</w:t>
      </w:r>
      <w:r>
        <w:t xml:space="preserve"> (</w:t>
      </w:r>
      <w:r w:rsidR="00523133" w:rsidRPr="00523133">
        <w:rPr>
          <w:b/>
        </w:rPr>
        <w:t>deviņpadsmit</w:t>
      </w:r>
      <w:r w:rsidR="00523133">
        <w:t xml:space="preserve"> </w:t>
      </w:r>
      <w:r w:rsidR="00523133" w:rsidRPr="00523133">
        <w:rPr>
          <w:b/>
        </w:rPr>
        <w:t xml:space="preserve">tūkstoši astoņi simti </w:t>
      </w:r>
      <w:proofErr w:type="spellStart"/>
      <w:r w:rsidR="00523133" w:rsidRPr="00523133">
        <w:rPr>
          <w:b/>
          <w:i/>
        </w:rPr>
        <w:t>euro</w:t>
      </w:r>
      <w:proofErr w:type="spellEnd"/>
      <w:r w:rsidR="00523133">
        <w:t xml:space="preserve">, </w:t>
      </w:r>
      <w:r w:rsidR="00523133" w:rsidRPr="00523133">
        <w:rPr>
          <w:b/>
        </w:rPr>
        <w:t>00 centi</w:t>
      </w:r>
      <w:r>
        <w:t xml:space="preserve">), </w:t>
      </w:r>
      <w:r w:rsidR="00523133">
        <w:t>neie</w:t>
      </w:r>
      <w:r>
        <w:t>skait</w:t>
      </w:r>
      <w:r w:rsidR="00523133">
        <w:t>ot</w:t>
      </w:r>
      <w:r>
        <w:t xml:space="preserve"> pievienotās vērtības nodok</w:t>
      </w:r>
      <w:r w:rsidR="00523133">
        <w:t>li</w:t>
      </w:r>
      <w:r>
        <w:t xml:space="preserve">, turpmāk – </w:t>
      </w:r>
      <w:r>
        <w:rPr>
          <w:b/>
        </w:rPr>
        <w:t>PVN</w:t>
      </w:r>
      <w:r w:rsidR="00523133">
        <w:t>.</w:t>
      </w:r>
      <w:r>
        <w:t xml:space="preserve"> </w:t>
      </w:r>
      <w:r w:rsidR="00523133">
        <w:t xml:space="preserve">PVN </w:t>
      </w:r>
      <w:r>
        <w:t xml:space="preserve">21% </w:t>
      </w:r>
      <w:r w:rsidR="00523133">
        <w:t>netiek maksāts, jo Izpildītājs nav PVN maksātāj</w:t>
      </w:r>
      <w:r>
        <w:t>s.</w:t>
      </w:r>
    </w:p>
    <w:p w:rsidR="00B34DAE" w:rsidRDefault="00B34DAE" w:rsidP="00523133">
      <w:pPr>
        <w:suppressAutoHyphens w:val="0"/>
        <w:ind w:right="-1050"/>
        <w:jc w:val="both"/>
      </w:pPr>
      <w:r>
        <w:t xml:space="preserve">     1.3. Līguma summā ietilpst visas ar Darba uzdevumā noteikto prasību izpildi saistītās izmaksas, tajā skaitā visas personāla izmaksas un autoratlīdzība, kā arī visas ar Pakalpojuma sniegšanu saistītās izmaksas. </w:t>
      </w:r>
    </w:p>
    <w:p w:rsidR="00B34DAE" w:rsidRDefault="00B34DAE" w:rsidP="00C93F2C">
      <w:pPr>
        <w:suppressAutoHyphens w:val="0"/>
        <w:ind w:right="-1050"/>
        <w:jc w:val="center"/>
        <w:rPr>
          <w:b/>
        </w:rPr>
      </w:pPr>
      <w:r>
        <w:rPr>
          <w:b/>
        </w:rPr>
        <w:t>2. Pušu pienākumi un tiesības</w:t>
      </w:r>
    </w:p>
    <w:p w:rsidR="00B34DAE" w:rsidRDefault="00B34DAE" w:rsidP="00C93F2C">
      <w:pPr>
        <w:suppressAutoHyphens w:val="0"/>
        <w:ind w:right="-1050"/>
        <w:jc w:val="both"/>
      </w:pPr>
      <w:r>
        <w:t xml:space="preserve">     2.1. </w:t>
      </w:r>
      <w:r>
        <w:rPr>
          <w:u w:val="single"/>
        </w:rPr>
        <w:t>Pasūtītājs apņemas</w:t>
      </w:r>
      <w:r>
        <w:t xml:space="preserve">: </w:t>
      </w:r>
    </w:p>
    <w:p w:rsidR="00B34DAE" w:rsidRDefault="00B34DAE" w:rsidP="00C93F2C">
      <w:pPr>
        <w:suppressAutoHyphens w:val="0"/>
        <w:ind w:right="-1050"/>
        <w:jc w:val="both"/>
      </w:pPr>
      <w:r>
        <w:t xml:space="preserve">     2.1.1. ievērot un izpildīt visus Līguma noteikumus; </w:t>
      </w:r>
    </w:p>
    <w:p w:rsidR="00B34DAE" w:rsidRDefault="00B34DAE" w:rsidP="00C93F2C">
      <w:pPr>
        <w:suppressAutoHyphens w:val="0"/>
        <w:ind w:right="-1050"/>
        <w:jc w:val="both"/>
      </w:pPr>
      <w:r>
        <w:t xml:space="preserve">     2.1.2. pēc Izpildītāja pieprasījuma, savu iespēju robežās nodrošināt Izpildītāju ar visu nepieciešamo informāciju un dokumentiem, kas ir Pasūtītāja rīcībā un kas nepieciešams Līguma izpildei. </w:t>
      </w:r>
    </w:p>
    <w:p w:rsidR="00B34DAE" w:rsidRDefault="00B34DAE" w:rsidP="00C93F2C">
      <w:pPr>
        <w:suppressAutoHyphens w:val="0"/>
        <w:ind w:right="-1050" w:firstLine="284"/>
        <w:jc w:val="both"/>
      </w:pPr>
      <w:r>
        <w:t xml:space="preserve">2.1.3. Līgumā noteiktajā kārtībā pārbaudīt Izpildītāja iesniegto dokumentu atbilstību Līgumā un tā pielikumos noteiktajām prasībām un veikt nepieciešamos saskaņojumus Līgumā noteiktajā veidā un termiņos; </w:t>
      </w:r>
    </w:p>
    <w:p w:rsidR="00B34DAE" w:rsidRDefault="00B34DAE" w:rsidP="00C93F2C">
      <w:pPr>
        <w:suppressAutoHyphens w:val="0"/>
        <w:ind w:right="-1050"/>
        <w:jc w:val="both"/>
      </w:pPr>
      <w:r>
        <w:t xml:space="preserve">     2.1.4. Līgumā noteiktajā kārtībā pieņemt Izpildītāja savlaicīgi, kvalitatīvi, atbilstoši Līguma un tā pielikumu prasībām sniegto Pakalpojumu un veikt samaksu par to. </w:t>
      </w:r>
    </w:p>
    <w:p w:rsidR="00B34DAE" w:rsidRDefault="00B34DAE" w:rsidP="00C93F2C">
      <w:pPr>
        <w:suppressAutoHyphens w:val="0"/>
        <w:ind w:right="-1050"/>
        <w:jc w:val="both"/>
      </w:pPr>
      <w:r>
        <w:t xml:space="preserve">     2.2. </w:t>
      </w:r>
      <w:r>
        <w:rPr>
          <w:u w:val="single"/>
        </w:rPr>
        <w:t>Pasūtītāja tiesības</w:t>
      </w:r>
      <w:r>
        <w:t xml:space="preserve">: </w:t>
      </w:r>
    </w:p>
    <w:p w:rsidR="00B34DAE" w:rsidRDefault="00B34DAE" w:rsidP="00C93F2C">
      <w:pPr>
        <w:suppressAutoHyphens w:val="0"/>
        <w:ind w:right="-1050"/>
        <w:jc w:val="both"/>
      </w:pPr>
      <w:r>
        <w:t xml:space="preserve">     2.2.1. veikt kontroli par Līguma izpildi; </w:t>
      </w:r>
    </w:p>
    <w:p w:rsidR="00B34DAE" w:rsidRDefault="00B34DAE" w:rsidP="00C93F2C">
      <w:pPr>
        <w:suppressAutoHyphens w:val="0"/>
        <w:ind w:right="-1050"/>
        <w:jc w:val="both"/>
      </w:pPr>
      <w:r>
        <w:t xml:space="preserve">     2.2.2. jebkurā laikā pieprasīt no Izpildītāja informāciju par Pakalpojuma(-u) sniegšanas norisi, tajā skaitā, informāciju par apstākļiem, kas kavē vai varētu kavēt Pakalpojuma(-u) sniegšanu. </w:t>
      </w:r>
    </w:p>
    <w:p w:rsidR="00B34DAE" w:rsidRDefault="00B34DAE" w:rsidP="00C93F2C">
      <w:pPr>
        <w:suppressAutoHyphens w:val="0"/>
        <w:ind w:right="-1050"/>
        <w:jc w:val="both"/>
      </w:pPr>
      <w:r>
        <w:t xml:space="preserve">     2.3. </w:t>
      </w:r>
      <w:r>
        <w:rPr>
          <w:u w:val="single"/>
        </w:rPr>
        <w:t>Izpildītājs apņemas</w:t>
      </w:r>
      <w:r>
        <w:t xml:space="preserve">: </w:t>
      </w:r>
    </w:p>
    <w:p w:rsidR="00B34DAE" w:rsidRDefault="00B34DAE" w:rsidP="00C93F2C">
      <w:pPr>
        <w:suppressAutoHyphens w:val="0"/>
        <w:ind w:right="-1050"/>
        <w:jc w:val="both"/>
      </w:pPr>
      <w:r>
        <w:t xml:space="preserve">     2.3.1. ievērot un izpildīt visus Līguma noteikumus; </w:t>
      </w:r>
    </w:p>
    <w:p w:rsidR="00B34DAE" w:rsidRDefault="00B34DAE" w:rsidP="00C93F2C">
      <w:pPr>
        <w:suppressAutoHyphens w:val="0"/>
        <w:ind w:right="-1050"/>
        <w:jc w:val="both"/>
      </w:pPr>
      <w:r>
        <w:t xml:space="preserve">     2.3.2. sniegt Pakalpojumu kvalitatīvi Līgumā noteiktajos termiņos saskaņā ar Līguma un tā pielikumu noteikumiem, ievērojot Latvijas Republikā spēkā esošos normatīvos aktus un Pasūtītāja norādījumus; </w:t>
      </w:r>
    </w:p>
    <w:p w:rsidR="00B34DAE" w:rsidRDefault="00B34DAE" w:rsidP="00C93F2C">
      <w:pPr>
        <w:pStyle w:val="BodyText"/>
        <w:spacing w:after="0"/>
        <w:ind w:right="-1050"/>
        <w:jc w:val="both"/>
        <w:rPr>
          <w:sz w:val="24"/>
          <w:szCs w:val="24"/>
          <w:lang w:val="lv-LV"/>
        </w:rPr>
      </w:pPr>
      <w:r>
        <w:rPr>
          <w:sz w:val="24"/>
          <w:szCs w:val="24"/>
          <w:lang w:val="lv-LV"/>
        </w:rPr>
        <w:t xml:space="preserve">     2.3.3</w:t>
      </w:r>
      <w:r>
        <w:rPr>
          <w:lang w:val="lv-LV"/>
        </w:rPr>
        <w:t xml:space="preserve">. </w:t>
      </w:r>
      <w:r>
        <w:rPr>
          <w:sz w:val="24"/>
          <w:szCs w:val="24"/>
          <w:lang w:val="lv-LV"/>
        </w:rPr>
        <w:t xml:space="preserve">pirms pakalpojuma sniegšanas katrā ciklā sastādīt Pakalpojuma sniegšanas grafiku, turpmāk – </w:t>
      </w:r>
      <w:r>
        <w:rPr>
          <w:b/>
          <w:sz w:val="24"/>
          <w:szCs w:val="24"/>
          <w:lang w:val="lv-LV"/>
        </w:rPr>
        <w:t>Grafiks</w:t>
      </w:r>
      <w:r>
        <w:rPr>
          <w:sz w:val="24"/>
          <w:szCs w:val="24"/>
          <w:lang w:val="lv-LV"/>
        </w:rPr>
        <w:t>, un 3 (triju) darbdienu laikā pēc tā sastādīšanas nosūtīt Grafika kopiju Pasūtītājam;</w:t>
      </w:r>
    </w:p>
    <w:p w:rsidR="00B34DAE" w:rsidRPr="00AF4A1D" w:rsidRDefault="00B34DAE" w:rsidP="00AF4A1D">
      <w:pPr>
        <w:pStyle w:val="BodyText"/>
        <w:spacing w:after="0"/>
        <w:ind w:right="-1050"/>
        <w:jc w:val="both"/>
        <w:rPr>
          <w:sz w:val="24"/>
          <w:szCs w:val="24"/>
          <w:lang w:val="lv-LV"/>
        </w:rPr>
      </w:pPr>
      <w:r w:rsidRPr="00AF4A1D">
        <w:rPr>
          <w:sz w:val="24"/>
          <w:szCs w:val="24"/>
          <w:lang w:val="lv-LV"/>
        </w:rPr>
        <w:t xml:space="preserve">     </w:t>
      </w:r>
      <w:r w:rsidRPr="00150FF6">
        <w:rPr>
          <w:sz w:val="24"/>
          <w:szCs w:val="24"/>
          <w:lang w:val="lv-LV"/>
        </w:rPr>
        <w:t xml:space="preserve">2.3.4. </w:t>
      </w:r>
      <w:r w:rsidRPr="00AF4A1D">
        <w:rPr>
          <w:sz w:val="24"/>
          <w:szCs w:val="24"/>
          <w:lang w:val="lv-LV"/>
        </w:rPr>
        <w:t>līdz katra nākamā mēneša 5.(piektajam) datumam iesniegt Pasūtītājam atskaiti</w:t>
      </w:r>
      <w:r w:rsidRPr="00AF4A1D">
        <w:rPr>
          <w:b/>
          <w:bCs/>
          <w:sz w:val="24"/>
          <w:szCs w:val="24"/>
          <w:lang w:val="lv-LV"/>
        </w:rPr>
        <w:t xml:space="preserve"> </w:t>
      </w:r>
      <w:r w:rsidRPr="00AF4A1D">
        <w:rPr>
          <w:sz w:val="24"/>
          <w:szCs w:val="24"/>
          <w:lang w:val="lv-LV"/>
        </w:rPr>
        <w:t>par iepriekšējā mēnesī sniegtā Pakalpojuma apjomu, kurā norāda</w:t>
      </w:r>
      <w:r w:rsidRPr="00AF4A1D">
        <w:rPr>
          <w:b/>
          <w:bCs/>
          <w:sz w:val="24"/>
          <w:szCs w:val="24"/>
          <w:lang w:val="lv-LV"/>
        </w:rPr>
        <w:t xml:space="preserve"> </w:t>
      </w:r>
      <w:r w:rsidRPr="00AF4A1D">
        <w:rPr>
          <w:sz w:val="24"/>
          <w:szCs w:val="24"/>
          <w:lang w:val="lv-LV"/>
        </w:rPr>
        <w:t>Pakalpojuma saņēmēju</w:t>
      </w:r>
      <w:r w:rsidRPr="00AF4A1D">
        <w:rPr>
          <w:b/>
          <w:bCs/>
          <w:sz w:val="24"/>
          <w:szCs w:val="24"/>
          <w:lang w:val="lv-LV"/>
        </w:rPr>
        <w:t xml:space="preserve"> </w:t>
      </w:r>
      <w:r w:rsidRPr="00AF4A1D">
        <w:rPr>
          <w:sz w:val="24"/>
          <w:szCs w:val="24"/>
          <w:lang w:val="lv-LV"/>
        </w:rPr>
        <w:t>vārdus, uzvārdus,</w:t>
      </w:r>
      <w:r w:rsidRPr="00AF4A1D">
        <w:rPr>
          <w:b/>
          <w:bCs/>
          <w:sz w:val="24"/>
          <w:szCs w:val="24"/>
          <w:lang w:val="lv-LV"/>
        </w:rPr>
        <w:t xml:space="preserve"> </w:t>
      </w:r>
      <w:r w:rsidRPr="00AF4A1D">
        <w:rPr>
          <w:sz w:val="24"/>
          <w:szCs w:val="24"/>
          <w:lang w:val="lv-LV"/>
        </w:rPr>
        <w:t>personas kodus</w:t>
      </w:r>
      <w:r w:rsidRPr="00AF4A1D">
        <w:rPr>
          <w:bCs/>
          <w:sz w:val="24"/>
          <w:szCs w:val="24"/>
          <w:lang w:val="lv-LV"/>
        </w:rPr>
        <w:t>,</w:t>
      </w:r>
      <w:r w:rsidRPr="00AF4A1D">
        <w:rPr>
          <w:b/>
          <w:bCs/>
          <w:sz w:val="24"/>
          <w:szCs w:val="24"/>
          <w:lang w:val="lv-LV"/>
        </w:rPr>
        <w:t xml:space="preserve"> </w:t>
      </w:r>
      <w:r w:rsidRPr="00AF4A1D">
        <w:rPr>
          <w:sz w:val="24"/>
          <w:szCs w:val="24"/>
          <w:lang w:val="lv-LV"/>
        </w:rPr>
        <w:t>adreses;</w:t>
      </w:r>
    </w:p>
    <w:p w:rsidR="00B34DAE" w:rsidRPr="00AF4A1D" w:rsidRDefault="00B34DAE" w:rsidP="00AF4A1D">
      <w:pPr>
        <w:pStyle w:val="ListParagraph"/>
        <w:suppressAutoHyphens w:val="0"/>
        <w:ind w:left="0" w:right="-1050"/>
        <w:contextualSpacing/>
        <w:jc w:val="both"/>
      </w:pPr>
      <w:r w:rsidRPr="00AF4A1D">
        <w:lastRenderedPageBreak/>
        <w:t xml:space="preserve">     2.3.5. nodrošināt saņemto fizisko personu datu izmantošanu un uzglabāšanu tikai saskaņā ar Fizisko personu datu aizsardzības likuma prasībām;</w:t>
      </w:r>
    </w:p>
    <w:p w:rsidR="00B34DAE" w:rsidRPr="00AF4A1D" w:rsidRDefault="00B34DAE" w:rsidP="00AF4A1D">
      <w:pPr>
        <w:pStyle w:val="BodyText"/>
        <w:spacing w:after="0"/>
        <w:ind w:right="-1050"/>
        <w:jc w:val="both"/>
        <w:rPr>
          <w:sz w:val="24"/>
          <w:szCs w:val="24"/>
          <w:lang w:val="lv-LV"/>
        </w:rPr>
      </w:pPr>
      <w:r w:rsidRPr="00AF4A1D">
        <w:rPr>
          <w:sz w:val="24"/>
          <w:szCs w:val="24"/>
          <w:lang w:val="lv-LV"/>
        </w:rPr>
        <w:t xml:space="preserve">     2.3.6. bez papildu samaksas novērst problēmas, kuras radušās Izpildītāja veiktu darbību vai bezdarbības rezultātā; </w:t>
      </w:r>
    </w:p>
    <w:p w:rsidR="00B34DAE" w:rsidRPr="00AF4A1D" w:rsidRDefault="00B34DAE" w:rsidP="00AF4A1D">
      <w:pPr>
        <w:suppressAutoHyphens w:val="0"/>
        <w:ind w:right="-1050"/>
        <w:jc w:val="both"/>
      </w:pPr>
      <w:r w:rsidRPr="00AF4A1D">
        <w:t xml:space="preserve">     2.3.7. pēc Pasūtītāja pieprasījuma saņemšanas, informēt Pasūtītāju par Pakalpojuma sniegšanas gaitu. </w:t>
      </w:r>
    </w:p>
    <w:p w:rsidR="00B34DAE" w:rsidRPr="00AF4A1D" w:rsidRDefault="00B34DAE" w:rsidP="00AF4A1D">
      <w:pPr>
        <w:suppressAutoHyphens w:val="0"/>
        <w:ind w:right="-1050"/>
        <w:jc w:val="both"/>
      </w:pPr>
      <w:r w:rsidRPr="00AF4A1D">
        <w:t xml:space="preserve">     2.4. Izpildītājam ir tiesības saskaņā ar Līguma nosacījumiem saņemt samaksu par Pakalpojumu, kas sniegts atbilstoši Līguma un tā pielikumu noteikumiem. </w:t>
      </w:r>
    </w:p>
    <w:p w:rsidR="00B34DAE" w:rsidRPr="00AF4A1D" w:rsidRDefault="00B34DAE" w:rsidP="00AF4A1D">
      <w:pPr>
        <w:suppressAutoHyphens w:val="0"/>
        <w:ind w:right="-1050"/>
        <w:jc w:val="both"/>
      </w:pPr>
      <w:r w:rsidRPr="00AF4A1D">
        <w:t xml:space="preserve">     2.5. Puses apņemas nekavējoties rakstiski informēt viena otru par jebkādām problēmām Līguma izpildes procesā, kas kavē vai varētu kavēt savlaicīgu Pakalpojuma sniegšanu. </w:t>
      </w:r>
    </w:p>
    <w:p w:rsidR="00B34DAE" w:rsidRDefault="00B34DAE" w:rsidP="00AF4A1D">
      <w:pPr>
        <w:suppressAutoHyphens w:val="0"/>
        <w:ind w:right="-1050"/>
        <w:jc w:val="both"/>
      </w:pPr>
      <w:r>
        <w:t xml:space="preserve">     2.6. Parakstot Līgumu, Puses apliecina, ka tām ir visas nepieciešamās pilnvaras un tiesības, lai slēgtu Līgumu, kā arī tām nav zināmi nekādi tiesiski vai faktiski šķēršļi vai iemesli, kas jebkādā veidā ietekmētu vai aizliegtu uzņemties Līgumā noteikto saistību izpildi. </w:t>
      </w:r>
    </w:p>
    <w:p w:rsidR="00B34DAE" w:rsidRDefault="00B34DAE" w:rsidP="00AF4A1D">
      <w:pPr>
        <w:suppressAutoHyphens w:val="0"/>
        <w:ind w:right="-1050"/>
        <w:jc w:val="both"/>
      </w:pPr>
      <w:r>
        <w:t xml:space="preserve">     2.7. Parakstot Līgumu, Puses apliecina, ka tās ir iepazinušās ar visiem Līguma un tā pielikumu noteikumiem un apliecina, ka tie ir saistoši un izpildāmi. </w:t>
      </w:r>
    </w:p>
    <w:p w:rsidR="00B34DAE" w:rsidRDefault="00B34DAE" w:rsidP="00AF4A1D">
      <w:pPr>
        <w:suppressAutoHyphens w:val="0"/>
        <w:spacing w:after="120"/>
        <w:ind w:right="-1050"/>
        <w:jc w:val="both"/>
      </w:pPr>
      <w:r>
        <w:t xml:space="preserve">     2.8. Izpildītājs apliecina, ka viņa rīcībā ir pietiekoši personāla un materiālie resursi, kā arī citi līdzekļi, lai savlaicīgi un kvalitatīvi izpildītu visas Līgumā un tā pielikumos noteiktās saistības.</w:t>
      </w:r>
    </w:p>
    <w:p w:rsidR="00B34DAE" w:rsidRDefault="00B34DAE" w:rsidP="00AF4A1D">
      <w:pPr>
        <w:suppressAutoHyphens w:val="0"/>
        <w:ind w:right="-1050"/>
        <w:jc w:val="center"/>
        <w:rPr>
          <w:b/>
        </w:rPr>
      </w:pPr>
      <w:r>
        <w:rPr>
          <w:b/>
        </w:rPr>
        <w:t>3. Pakalpojuma nodošanas un pieņemšanas kārtība</w:t>
      </w:r>
    </w:p>
    <w:p w:rsidR="00B34DAE" w:rsidRDefault="00B34DAE" w:rsidP="00AF4A1D">
      <w:pPr>
        <w:suppressAutoHyphens w:val="0"/>
        <w:ind w:right="-1050"/>
        <w:jc w:val="both"/>
      </w:pPr>
      <w:r>
        <w:t xml:space="preserve">     3.1. Pēc Pakalpojuma pilnīgas vai daļējas izpildes Izpildītājs iesniedz </w:t>
      </w:r>
      <w:proofErr w:type="gramStart"/>
      <w:r>
        <w:t>Pasūtītāja pārstāvim no Izpildītāja puses parakstītu pieņemšanas</w:t>
      </w:r>
      <w:proofErr w:type="gramEnd"/>
      <w:r>
        <w:t xml:space="preserve"> – nodošanas aktu 2 (divos) eksemplāros. </w:t>
      </w:r>
    </w:p>
    <w:p w:rsidR="00B34DAE" w:rsidRDefault="00B34DAE" w:rsidP="00AF4A1D">
      <w:pPr>
        <w:suppressAutoHyphens w:val="0"/>
        <w:ind w:right="-1050"/>
        <w:jc w:val="both"/>
      </w:pPr>
      <w:r>
        <w:t xml:space="preserve">     3.2. Pieņemšanas – nodošanas aktā norāda visu informāciju, kas apliecina Pakalpojuma(-u) sniegšanu, tajā skaitā, sniegtā Pakalpojuma saturu, kvalitāti, apjomu un izpildes termiņu. </w:t>
      </w:r>
    </w:p>
    <w:p w:rsidR="00B34DAE" w:rsidRDefault="00B34DAE" w:rsidP="00AF4A1D">
      <w:pPr>
        <w:suppressAutoHyphens w:val="0"/>
        <w:ind w:right="-1050"/>
        <w:jc w:val="both"/>
      </w:pPr>
      <w:r>
        <w:t xml:space="preserve">     3.3. Pasūtītāja pārstāvis ne vēlāk kā 5 (piecu) darba dienu laikā no Līguma 3.1.punkta kārtībā iesniegtā pieņemšanas – nodošanas akta saņemšanas pārbauda sniegtā Pakalpojuma atbilstību Līguma noteikumiem un: </w:t>
      </w:r>
    </w:p>
    <w:p w:rsidR="00B34DAE" w:rsidRDefault="00B34DAE" w:rsidP="00AF4A1D">
      <w:pPr>
        <w:suppressAutoHyphens w:val="0"/>
        <w:ind w:right="-1050"/>
        <w:jc w:val="both"/>
      </w:pPr>
      <w:r>
        <w:t xml:space="preserve">     3.3.1. pieņem Pakalpojumu, ja tas pilnībā atbilst Līgumā noteiktajām prasībām un paraksta pieņemšanas – nodošanas aktu; </w:t>
      </w:r>
    </w:p>
    <w:p w:rsidR="00B34DAE" w:rsidRDefault="00B34DAE" w:rsidP="00AF4A1D">
      <w:pPr>
        <w:suppressAutoHyphens w:val="0"/>
        <w:ind w:right="-1050"/>
        <w:jc w:val="both"/>
      </w:pPr>
      <w:r>
        <w:t xml:space="preserve">     3.3.2. nepieņem Pakalpojumu, ja tas neatbilst Līgumā noteiktajām prasībām, sagatavojot aktu, kurā norāda konstatētās neatbilstības un nosūta aktu Izpildītāja pārstāvim, nosakot termiņu neatbilstību novēršanai. </w:t>
      </w:r>
    </w:p>
    <w:p w:rsidR="00CF39FC" w:rsidRDefault="00B34DAE" w:rsidP="00845200">
      <w:pPr>
        <w:ind w:right="-1050"/>
        <w:jc w:val="both"/>
      </w:pPr>
      <w:r>
        <w:t xml:space="preserve">     3.4. Pēc Līguma 3.3.2.apakšpunktā minētajā aktā norādīto neatbilstību novēršanas, Izpildītāja pārstāvis atkārtoti iesniedz Līguma 3.1.punktā minēto pieņemšanas – nodošanas aktu, kas apliecina neatbilstību novēršanu.</w:t>
      </w:r>
    </w:p>
    <w:p w:rsidR="00B34DAE" w:rsidRDefault="00B34DAE" w:rsidP="00AF4A1D">
      <w:pPr>
        <w:suppressAutoHyphens w:val="0"/>
        <w:ind w:right="-1050"/>
        <w:jc w:val="both"/>
      </w:pPr>
      <w:r>
        <w:t xml:space="preserve">     3.5. Saņemot atkārotu Izpildītāja iesniegtu pieņemšanas – nodošanas aktu, Pasūtītājs rīkojas Līguma 3.3.punktā noteiktajā kārtībā. </w:t>
      </w:r>
    </w:p>
    <w:p w:rsidR="00B34DAE" w:rsidRDefault="00B34DAE" w:rsidP="00AF4A1D">
      <w:pPr>
        <w:suppressAutoHyphens w:val="0"/>
        <w:ind w:right="-1050"/>
        <w:jc w:val="both"/>
      </w:pPr>
      <w:r>
        <w:t xml:space="preserve">     3.6. Izpildītājam ir pienākums par saviem līdzekļiem segt visas izmaksas, kas tam radušās saistībā ar neatbilstību novēršanu, kas konstatētas Līguma 3.3.2.apakšpunktā noteiktajā kārtībā. </w:t>
      </w:r>
    </w:p>
    <w:p w:rsidR="00B34DAE" w:rsidRDefault="00B34DAE" w:rsidP="00845200">
      <w:pPr>
        <w:suppressAutoHyphens w:val="0"/>
        <w:spacing w:after="120"/>
        <w:ind w:right="-1050"/>
        <w:jc w:val="both"/>
      </w:pPr>
      <w:r>
        <w:t xml:space="preserve">     3.7. Ja Pasūtītāja pārstāvis pēc pieņemšanas – nodošanas akta saņemšanas bez pamatota iemesla kavējas pieņemt Pakalpojumu un nav informējis Izpildītāju par to, ka Pakalpojuma atbilstības pārbaudei ir nepieciešams ilgāks laiks, tiek uzskatīts, ka Pasūtītājs sniegto Pakalpojumu ir pieņēmis bez pretenzijām Līguma 3.3.punktā norādītajā termiņā. </w:t>
      </w:r>
    </w:p>
    <w:p w:rsidR="00B34DAE" w:rsidRDefault="00B34DAE" w:rsidP="00845200">
      <w:pPr>
        <w:suppressAutoHyphens w:val="0"/>
        <w:ind w:right="-1050"/>
        <w:jc w:val="center"/>
        <w:rPr>
          <w:b/>
        </w:rPr>
      </w:pPr>
      <w:r>
        <w:rPr>
          <w:b/>
        </w:rPr>
        <w:t>4. Norēķinu kārtība</w:t>
      </w:r>
    </w:p>
    <w:p w:rsidR="00B34DAE" w:rsidRDefault="00B34DAE" w:rsidP="00845200">
      <w:pPr>
        <w:pStyle w:val="BodyText"/>
        <w:spacing w:after="0"/>
        <w:ind w:right="-1050" w:firstLine="284"/>
        <w:jc w:val="both"/>
        <w:rPr>
          <w:sz w:val="24"/>
          <w:szCs w:val="24"/>
          <w:lang w:val="lv-LV"/>
        </w:rPr>
      </w:pPr>
      <w:r>
        <w:rPr>
          <w:lang w:val="lv-LV"/>
        </w:rPr>
        <w:t xml:space="preserve"> </w:t>
      </w:r>
      <w:r>
        <w:rPr>
          <w:sz w:val="24"/>
          <w:szCs w:val="24"/>
          <w:lang w:val="lv-LV"/>
        </w:rPr>
        <w:t>4.1. Līguma summu Pasūtītājs samaksā Izpildītājam pa daļām par katrā iepriekšējā mēnesī sniegto Pakalpojumu.</w:t>
      </w:r>
      <w:r>
        <w:rPr>
          <w:lang w:val="lv-LV"/>
        </w:rPr>
        <w:t xml:space="preserve"> </w:t>
      </w:r>
      <w:r>
        <w:rPr>
          <w:sz w:val="24"/>
          <w:szCs w:val="24"/>
          <w:lang w:val="lv-LV"/>
        </w:rPr>
        <w:t>Izpildītājs līdz katra nākamā mēneša 10.(desmitajam) datumam saskaņā ar Pasūtītāja apstiprināto atskaiti iesniedz Pasūtītājam parakstīto pieņemšanas – nodošanas aktu un rēķinu par iepriekšējā mēnesī sniegto Pakalpojumu.</w:t>
      </w:r>
    </w:p>
    <w:p w:rsidR="00B34DAE" w:rsidRDefault="00B34DAE" w:rsidP="00845200">
      <w:pPr>
        <w:pStyle w:val="BodyText"/>
        <w:numPr>
          <w:ilvl w:val="1"/>
          <w:numId w:val="1"/>
        </w:numPr>
        <w:spacing w:after="0"/>
        <w:ind w:left="0" w:right="-1050" w:firstLine="284"/>
        <w:jc w:val="both"/>
        <w:rPr>
          <w:sz w:val="24"/>
          <w:szCs w:val="24"/>
          <w:lang w:val="lv-LV"/>
        </w:rPr>
      </w:pPr>
      <w:r>
        <w:rPr>
          <w:sz w:val="24"/>
          <w:szCs w:val="24"/>
          <w:lang w:val="lv-LV"/>
        </w:rPr>
        <w:t>Pasūtītājs apmaksā Izpildītāja rēķinu par iepriekšējā mēnesī sniegto Pakalpojumu</w:t>
      </w:r>
      <w:proofErr w:type="gramStart"/>
      <w:r w:rsidR="00845200">
        <w:rPr>
          <w:sz w:val="24"/>
          <w:szCs w:val="24"/>
          <w:lang w:val="lv-LV"/>
        </w:rPr>
        <w:t xml:space="preserve">               </w:t>
      </w:r>
      <w:r>
        <w:rPr>
          <w:sz w:val="24"/>
          <w:szCs w:val="24"/>
          <w:lang w:val="lv-LV"/>
        </w:rPr>
        <w:t xml:space="preserve"> </w:t>
      </w:r>
      <w:proofErr w:type="gramEnd"/>
      <w:r>
        <w:rPr>
          <w:sz w:val="24"/>
          <w:szCs w:val="24"/>
          <w:lang w:val="lv-LV"/>
        </w:rPr>
        <w:t>10 (desmit) dienu laikā no Pakalpojuma pieņemšanas Līguma 3.1.-3.7.punktā noteiktajā kārtībā.</w:t>
      </w:r>
    </w:p>
    <w:p w:rsidR="00B34DAE" w:rsidRDefault="00B34DAE" w:rsidP="00845200">
      <w:pPr>
        <w:pStyle w:val="ListParagraph"/>
        <w:numPr>
          <w:ilvl w:val="1"/>
          <w:numId w:val="1"/>
        </w:numPr>
        <w:suppressAutoHyphens w:val="0"/>
        <w:ind w:left="0" w:right="-1050" w:firstLine="284"/>
        <w:contextualSpacing/>
        <w:jc w:val="both"/>
      </w:pPr>
      <w:r>
        <w:lastRenderedPageBreak/>
        <w:t>Vienības cenā saskaņā ar Piedāvājumu (Līguma pielikums Nr.2) ir ietverti visi nodokļi un nodevas, kā arī visi iespējamie Izpildītāja maksājumi un izdevumi, kas nepieciešami saistību izpildei Līguma ietvaros.</w:t>
      </w:r>
    </w:p>
    <w:p w:rsidR="00B34DAE" w:rsidRDefault="00B34DAE" w:rsidP="00845200">
      <w:pPr>
        <w:pStyle w:val="ListParagraph"/>
        <w:numPr>
          <w:ilvl w:val="1"/>
          <w:numId w:val="1"/>
        </w:numPr>
        <w:suppressAutoHyphens w:val="0"/>
        <w:ind w:left="0" w:right="-1050" w:firstLine="284"/>
        <w:contextualSpacing/>
        <w:jc w:val="both"/>
      </w:pPr>
      <w:r>
        <w:t xml:space="preserve">Pasūtītājam nav pienākums apmaksāt Izpildītāja rēķinus vai segt jebkādas Izpildītāja izmaksas par Pakalpojuma daļu, kura nav pieņemta saskaņā ar Līguma noteikumiem sakarā ar konstatētām nepilnībām. </w:t>
      </w:r>
    </w:p>
    <w:p w:rsidR="00B34DAE" w:rsidRDefault="00B34DAE" w:rsidP="00845200">
      <w:pPr>
        <w:suppressAutoHyphens w:val="0"/>
        <w:ind w:right="-1050"/>
        <w:jc w:val="both"/>
      </w:pPr>
      <w:r>
        <w:t xml:space="preserve">     4.5. Līguma pirmstermiņa izbeigšanas gadījumā samaksa tiek veikta tikai par faktiski sniegto Pakalpojuma daļu, kas ir uzskaitīta abpusēji parakstītajā pieņemšanas – nodošanas aktā. </w:t>
      </w:r>
    </w:p>
    <w:p w:rsidR="00B34DAE" w:rsidRDefault="00B34DAE" w:rsidP="00845200">
      <w:pPr>
        <w:suppressAutoHyphens w:val="0"/>
        <w:spacing w:after="120"/>
        <w:ind w:right="-1049"/>
        <w:jc w:val="both"/>
      </w:pPr>
      <w:r>
        <w:t xml:space="preserve">     4.6. Par samaksas veikšanas dienu tiek uzskatīta diena, kad Pasūtītāja maksājums ir izpildīts interneta maksājumu apstrādes sistēmā. </w:t>
      </w:r>
    </w:p>
    <w:p w:rsidR="00B34DAE" w:rsidRDefault="00B34DAE" w:rsidP="00845200">
      <w:pPr>
        <w:suppressAutoHyphens w:val="0"/>
        <w:ind w:right="-1050"/>
        <w:jc w:val="center"/>
        <w:rPr>
          <w:b/>
        </w:rPr>
      </w:pPr>
      <w:r>
        <w:rPr>
          <w:b/>
        </w:rPr>
        <w:t>5. Pušu atbildība</w:t>
      </w:r>
    </w:p>
    <w:p w:rsidR="00B34DAE" w:rsidRDefault="00B34DAE" w:rsidP="00845200">
      <w:pPr>
        <w:suppressAutoHyphens w:val="0"/>
        <w:ind w:right="-1050"/>
        <w:jc w:val="both"/>
      </w:pPr>
      <w:r>
        <w:t xml:space="preserve">     5.1. Pušu zaudējumu apmērs ir aprobežots tikai ar Puses tagadējās (jau esošās) mantas samazinājumu. </w:t>
      </w:r>
    </w:p>
    <w:p w:rsidR="00B34DAE" w:rsidRDefault="00B34DAE" w:rsidP="00845200">
      <w:pPr>
        <w:suppressAutoHyphens w:val="0"/>
        <w:ind w:right="-1050"/>
        <w:jc w:val="both"/>
      </w:pPr>
      <w:r>
        <w:t xml:space="preserve">     5.2. Par trešajām personām nodarītajiem zaudējumiem, kas tām radušies Pakalpojuma sniegšanas laikā, atbild Izpildītājs. Izpildītājs atbild par jebkuras neuzmanības (tajā skaitā vieglas neuzmanības) vai ļauna nolūka rezultātā nodarītiem zaudējumiem, tostarp, arī trešajām personām nodarītajiem zaudējumiem. </w:t>
      </w:r>
    </w:p>
    <w:p w:rsidR="00B34DAE" w:rsidRDefault="00B34DAE" w:rsidP="00845200">
      <w:pPr>
        <w:suppressAutoHyphens w:val="0"/>
        <w:ind w:right="-1050"/>
        <w:jc w:val="both"/>
      </w:pPr>
      <w:r>
        <w:t xml:space="preserve">     5.3. Ja Izpildītājs Pušu saskaņotajā Pakalpojuma sniegšanas grafikā noteiktajā termiņā nesniedz Pakalpojumu pilnā apjomā atbilstoši Līgumā noteiktajam, Pasūtītājam ir tiesības pieprasīt no Izpildītāja līgumsodu 0,1% (vienas desmitās daļas procenta) apmērā no kopējās Līguma summas par katru nokavēto dienu, bet ne vairāk kā 10% (desmit procentu) apmērā no kopējās Līguma summas. </w:t>
      </w:r>
    </w:p>
    <w:p w:rsidR="00B34DAE" w:rsidRDefault="00B34DAE" w:rsidP="00845200">
      <w:pPr>
        <w:suppressAutoHyphens w:val="0"/>
        <w:ind w:right="-1050"/>
        <w:jc w:val="both"/>
      </w:pPr>
      <w:r>
        <w:t xml:space="preserve">     5.4. Ja Izpildītājs Pasūtītāja noteiktajā termiņā nenovērš Līguma 3.3.2.apakšpunkta kārtībā konstatētās neatbilstības, Pasūtītājam ir tiesības pieprasīt no Izpildītāja līgumsodu 0,1% (vienas desmitās daļas procenta) apmērā no kopējās Līguma summas par katru nokavēto dienu, bet ne vairāk kā 10% (desmit procentu) apmērā no kopējās Līguma summas. </w:t>
      </w:r>
    </w:p>
    <w:p w:rsidR="00B34DAE" w:rsidRDefault="00B34DAE" w:rsidP="00845200">
      <w:pPr>
        <w:suppressAutoHyphens w:val="0"/>
        <w:ind w:right="-1050"/>
        <w:jc w:val="both"/>
      </w:pPr>
      <w:r>
        <w:t xml:space="preserve">     5.5. Ja Pasūtītājs neveic samaksu Izpildītājam Līgumā noteiktajā termiņā, Izpildītājam ir tiesības pieprasīt no Pasūtītāja līgumsodu 0,1% (vienas desmitās daļas procenta) apmērā no nokavētā maksājuma summas par katru maksājuma nokavējuma dienu, bet ne vairāk kā 10% (desmit procentu) apmērā no kopējās Līguma summas. </w:t>
      </w:r>
    </w:p>
    <w:p w:rsidR="00B34DAE" w:rsidRDefault="00B34DAE" w:rsidP="00845200">
      <w:pPr>
        <w:suppressAutoHyphens w:val="0"/>
        <w:ind w:right="-1050"/>
        <w:jc w:val="both"/>
      </w:pPr>
      <w:r>
        <w:t xml:space="preserve">     5.6. Pasūtītājs ir tiesīgs ieturēt līgumsodu no jebkura maksājuma, kas Izpildītājam pienākas, pamatojoties uz Līgumu. </w:t>
      </w:r>
    </w:p>
    <w:p w:rsidR="00B34DAE" w:rsidRDefault="00B34DAE" w:rsidP="00845200">
      <w:pPr>
        <w:suppressAutoHyphens w:val="0"/>
        <w:ind w:right="-1050"/>
        <w:jc w:val="both"/>
      </w:pPr>
      <w:r>
        <w:t xml:space="preserve">     5.7. Līgumsoda samaksa neatbrīvo Puses no to saistību pilnīgas izpildes un zaudējumu atlīdzināšanas pienākuma. </w:t>
      </w:r>
    </w:p>
    <w:p w:rsidR="00B34DAE" w:rsidRDefault="00B34DAE" w:rsidP="00845200">
      <w:pPr>
        <w:suppressAutoHyphens w:val="0"/>
        <w:ind w:right="-1050"/>
        <w:jc w:val="center"/>
        <w:rPr>
          <w:b/>
        </w:rPr>
      </w:pPr>
      <w:r>
        <w:rPr>
          <w:b/>
        </w:rPr>
        <w:t>6. Nepārvarama vara</w:t>
      </w:r>
    </w:p>
    <w:p w:rsidR="00B34DAE" w:rsidRDefault="00B34DAE" w:rsidP="00845200">
      <w:pPr>
        <w:suppressAutoHyphens w:val="0"/>
        <w:ind w:right="-1050"/>
        <w:jc w:val="both"/>
      </w:pPr>
      <w:r>
        <w:t xml:space="preserve">     6.1. Līguma izpratnē nepārvarama vara nozīmē notikumu, kas ir ārpus Puses pamatotas kontroles (tādi kā dabas katastrofas, avārijas, sabiedriskie nemieri, ārkārtas stāvoklis un citi) un kas padara Pusei Līguma saistību izpildi par neiespējamu. </w:t>
      </w:r>
    </w:p>
    <w:p w:rsidR="00B34DAE" w:rsidRDefault="00B34DAE" w:rsidP="00845200">
      <w:pPr>
        <w:suppressAutoHyphens w:val="0"/>
        <w:ind w:right="-1050"/>
        <w:jc w:val="both"/>
      </w:pPr>
      <w:r>
        <w:t xml:space="preserve">     6.2. Puses nespēja pildīt kādu no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nepieciešamos piesardzības pasākumus, veltījusi nepieciešamo uzmanību un ir informējusi otru Pusi ne vēlāk kā 3 (triju) darbdienu laikā par šāda notikuma iestāšanos, paziņojumam pievienojot kompetentas iestādes izsniegtu izziņu, kura satur minēto apstākļu apstiprinājumu un raksturojumu. </w:t>
      </w:r>
    </w:p>
    <w:p w:rsidR="00B34DAE" w:rsidRDefault="00B34DAE" w:rsidP="00845200">
      <w:pPr>
        <w:suppressAutoHyphens w:val="0"/>
        <w:ind w:right="-1050"/>
        <w:jc w:val="both"/>
      </w:pPr>
      <w:r>
        <w:t xml:space="preserve">     6.3. Jebkurš periods, kurā Pusei saskaņā ar Līgumu ir jāveic kāda darbība vai uzdevums, ir pagarināms par periodu, kurā Puse nespēja veikt šādu darbību nepārvaramas varas apstākļu ietekmē. </w:t>
      </w:r>
    </w:p>
    <w:p w:rsidR="00B34DAE" w:rsidRDefault="00B34DAE" w:rsidP="00845200">
      <w:pPr>
        <w:suppressAutoHyphens w:val="0"/>
        <w:ind w:right="-1050"/>
        <w:jc w:val="both"/>
      </w:pPr>
      <w:r>
        <w:t xml:space="preserve">     6.4. Ja nepārvaramas varas apstākļi turpinās ilgāk par 2 (diviem) mēnešiem, Pusēm jāvienojas par saistību izpildes atlikšanu, izbeigšanu vai turpināšanas procedūru. </w:t>
      </w:r>
    </w:p>
    <w:p w:rsidR="00B34DAE" w:rsidRDefault="00B34DAE" w:rsidP="00845200">
      <w:pPr>
        <w:suppressAutoHyphens w:val="0"/>
        <w:ind w:right="-1050"/>
        <w:jc w:val="both"/>
      </w:pPr>
      <w:r>
        <w:lastRenderedPageBreak/>
        <w:t xml:space="preserve">     6.5. Ja Puse nokavē Līguma 6.2.punktā minēto paziņojuma termiņu, tai zūd pamats prasīt Līguma izpildes termiņa pagarināšanu vai Līguma izbeigšanu, pamatojoties uz nepārvaramas varas apstākļiem.</w:t>
      </w:r>
    </w:p>
    <w:p w:rsidR="00B34DAE" w:rsidRDefault="00B34DAE" w:rsidP="00845200">
      <w:pPr>
        <w:suppressAutoHyphens w:val="0"/>
        <w:ind w:right="-1050"/>
        <w:jc w:val="center"/>
        <w:rPr>
          <w:b/>
        </w:rPr>
      </w:pPr>
      <w:r>
        <w:rPr>
          <w:b/>
        </w:rPr>
        <w:t>7. Līguma grozīšana un izbeigšana</w:t>
      </w:r>
    </w:p>
    <w:p w:rsidR="00B34DAE" w:rsidRDefault="00B34DAE" w:rsidP="00845200">
      <w:pPr>
        <w:suppressAutoHyphens w:val="0"/>
        <w:ind w:right="-1050"/>
        <w:jc w:val="both"/>
      </w:pPr>
      <w:r>
        <w:t xml:space="preserve">     7.1. Līgumu var grozīt Pusēm savstarpēji </w:t>
      </w:r>
      <w:r w:rsidR="00845200">
        <w:t>rakstveida</w:t>
      </w:r>
      <w:r>
        <w:t xml:space="preserve"> vienojoties. Visi grozījumi Līgumā noformējami kā Līguma pielikumi, kas kļūst par Līguma neatņemamu sastāvdaļu un stājas spēkā no abpusējas parakstīšanas brīža. </w:t>
      </w:r>
    </w:p>
    <w:p w:rsidR="00B34DAE" w:rsidRDefault="00B34DAE" w:rsidP="00845200">
      <w:pPr>
        <w:suppressAutoHyphens w:val="0"/>
        <w:ind w:right="-1050"/>
        <w:jc w:val="both"/>
      </w:pPr>
      <w:r>
        <w:t xml:space="preserve">     7.2. Būtiski Līguma grozījumi ir veicami Publisko iepirkumu likuma 61.pantā noteiktajā kārtībā. </w:t>
      </w:r>
    </w:p>
    <w:p w:rsidR="00B34DAE" w:rsidRDefault="00B34DAE" w:rsidP="00845200">
      <w:pPr>
        <w:suppressAutoHyphens w:val="0"/>
        <w:ind w:right="-1050"/>
        <w:jc w:val="both"/>
      </w:pPr>
      <w:r>
        <w:t xml:space="preserve">     7.3. Līgums var tikt izbeigts pirms noteiktā termiņa, Pusēm savstarpēji </w:t>
      </w:r>
      <w:r w:rsidR="00845200">
        <w:t>rakstveida</w:t>
      </w:r>
      <w:r>
        <w:t xml:space="preserve"> par to vienojoties. </w:t>
      </w:r>
    </w:p>
    <w:p w:rsidR="00B34DAE" w:rsidRDefault="00B34DAE" w:rsidP="00845200">
      <w:pPr>
        <w:suppressAutoHyphens w:val="0"/>
        <w:ind w:right="-1050"/>
        <w:jc w:val="both"/>
      </w:pPr>
      <w:r>
        <w:t xml:space="preserve">     7.4. Pasūtītājam ir tiesības vienpusējā kārtā atkāpties no Līguma šādos gadījumos: </w:t>
      </w:r>
    </w:p>
    <w:p w:rsidR="00B34DAE" w:rsidRDefault="00B34DAE" w:rsidP="00845200">
      <w:pPr>
        <w:suppressAutoHyphens w:val="0"/>
        <w:ind w:right="-1050"/>
        <w:jc w:val="both"/>
      </w:pPr>
      <w:r>
        <w:t xml:space="preserve">     7.4.1. Izpildītājs kavē Pušu saskaņotajā Pakalpojuma sniegšanas grafikā noteiktos termiņus ilgāk par 10 (desmit) darbdienām; </w:t>
      </w:r>
    </w:p>
    <w:p w:rsidR="00B34DAE" w:rsidRDefault="00B34DAE" w:rsidP="00845200">
      <w:pPr>
        <w:suppressAutoHyphens w:val="0"/>
        <w:ind w:right="-1050"/>
        <w:jc w:val="both"/>
      </w:pPr>
      <w:r>
        <w:t xml:space="preserve">     7.4.2. Pakalpojuma sniegšana neatbilst Līguma un tā pielikumu noteikumiem, un šī neatbilstība nav vai nevar tikt novērsta Līgumā paredzētajā termiņā; </w:t>
      </w:r>
    </w:p>
    <w:p w:rsidR="00B34DAE" w:rsidRDefault="00B34DAE" w:rsidP="00845200">
      <w:pPr>
        <w:suppressAutoHyphens w:val="0"/>
        <w:ind w:right="-1050"/>
        <w:jc w:val="both"/>
      </w:pPr>
      <w:r>
        <w:t xml:space="preserve">     7.4.3. Izpildītājs Līguma noslēgšanas vai Līguma izpildes laikā sniedzis nepatiesas ziņas vai apliecinājumus; </w:t>
      </w:r>
    </w:p>
    <w:p w:rsidR="00B34DAE" w:rsidRDefault="00B34DAE" w:rsidP="00845200">
      <w:pPr>
        <w:suppressAutoHyphens w:val="0"/>
        <w:ind w:right="-1050"/>
        <w:jc w:val="both"/>
      </w:pPr>
      <w:r>
        <w:t xml:space="preserve">     7.4.4. ir pasludināts Izpildītāja maksātnespējas process vai iestājas citi apstākļi, kas liedz vai liegs Izpildītājam turpināt Līguma izpildi vai kas negatīvi ietekmē Pasūtītāja tiesības, kuras izriet no Līguma; </w:t>
      </w:r>
    </w:p>
    <w:p w:rsidR="00B34DAE" w:rsidRDefault="00B34DAE" w:rsidP="00845200">
      <w:pPr>
        <w:suppressAutoHyphens w:val="0"/>
        <w:ind w:right="-1050"/>
        <w:jc w:val="both"/>
      </w:pPr>
      <w:r>
        <w:t xml:space="preserve">     7.4.5. Izpildītājs Pasūtītājam nodarījis zaudējumus; </w:t>
      </w:r>
    </w:p>
    <w:p w:rsidR="00B34DAE" w:rsidRDefault="00B34DAE" w:rsidP="00845200">
      <w:pPr>
        <w:suppressAutoHyphens w:val="0"/>
        <w:ind w:right="-1050"/>
        <w:jc w:val="both"/>
      </w:pPr>
      <w:r>
        <w:t xml:space="preserve">     7.4.6. Izpildītājs ir patvaļīgi pārtraucis Līguma izpildi, tai skaitā, ja Izpildītājs nav sasniedzams juridiskajā adresē. </w:t>
      </w:r>
    </w:p>
    <w:p w:rsidR="00B34DAE" w:rsidRDefault="00B34DAE" w:rsidP="00845200">
      <w:pPr>
        <w:suppressAutoHyphens w:val="0"/>
        <w:ind w:right="-1050"/>
        <w:jc w:val="center"/>
        <w:rPr>
          <w:b/>
        </w:rPr>
      </w:pPr>
      <w:r>
        <w:rPr>
          <w:b/>
        </w:rPr>
        <w:t>8. Strīdu izskatīšanas kārtība</w:t>
      </w:r>
    </w:p>
    <w:p w:rsidR="00B34DAE" w:rsidRDefault="00B34DAE" w:rsidP="00845200">
      <w:pPr>
        <w:suppressAutoHyphens w:val="0"/>
        <w:ind w:right="-1050"/>
        <w:jc w:val="both"/>
      </w:pPr>
      <w:r>
        <w:t xml:space="preserve">     8.1. Visus strīdus, kas izriet vai rodas saistībā ar Līgumu, Puses apņemas risināt pārrunu ceļā. </w:t>
      </w:r>
    </w:p>
    <w:p w:rsidR="00B34DAE" w:rsidRDefault="00B34DAE" w:rsidP="00845200">
      <w:pPr>
        <w:suppressAutoHyphens w:val="0"/>
        <w:spacing w:after="120"/>
        <w:ind w:right="-1050"/>
        <w:jc w:val="both"/>
      </w:pPr>
      <w:r>
        <w:t xml:space="preserve">     8.2. Jebkura strīda risināšanai Pušu starpā par jautājumiem, kas izriet no Līguma un ko neizdodas atrisināt pārrunu ceļā 30 (trīsdesmit) darbdienu laikā pēc tam, kad viena no Pusēm saņēmusi otras Puses rakstisku pieprasījumu šādam risinājumam, jebkura no Pusēm ir tiesīga vērsties tiesā. Strīda risināšana notiks saskaņā ar Latvijas Republikas normatīvajiem aktiem. </w:t>
      </w:r>
    </w:p>
    <w:p w:rsidR="00B34DAE" w:rsidRDefault="00B34DAE" w:rsidP="00845200">
      <w:pPr>
        <w:suppressAutoHyphens w:val="0"/>
        <w:ind w:right="-1050"/>
        <w:jc w:val="center"/>
        <w:rPr>
          <w:b/>
        </w:rPr>
      </w:pPr>
      <w:r>
        <w:rPr>
          <w:b/>
        </w:rPr>
        <w:t>9. Citi noteikumi</w:t>
      </w:r>
    </w:p>
    <w:p w:rsidR="00B34DAE" w:rsidRDefault="00B34DAE" w:rsidP="00845200">
      <w:pPr>
        <w:suppressAutoHyphens w:val="0"/>
        <w:ind w:right="-1050"/>
        <w:jc w:val="both"/>
      </w:pPr>
      <w:r>
        <w:t xml:space="preserve">     9.1. Līgums stājas spēkā ar dienu, kad to paraksta abas Puses un ir spēkā līdz pilnīgai Līgumā paredzēto saistību izpildei. </w:t>
      </w:r>
    </w:p>
    <w:p w:rsidR="00B34DAE" w:rsidRDefault="00B34DAE" w:rsidP="00845200">
      <w:pPr>
        <w:suppressAutoHyphens w:val="0"/>
        <w:ind w:right="-1050"/>
        <w:jc w:val="both"/>
      </w:pPr>
      <w:r>
        <w:t xml:space="preserve">     9.2. Puses nosaka šādus pārstāvjus: Pasūtītāja pārstāvis – </w:t>
      </w:r>
      <w:r w:rsidR="00845200">
        <w:t xml:space="preserve">Mārīte </w:t>
      </w:r>
      <w:proofErr w:type="spellStart"/>
      <w:r w:rsidR="00845200">
        <w:t>Kaļva</w:t>
      </w:r>
      <w:proofErr w:type="spellEnd"/>
      <w:r>
        <w:t xml:space="preserve">; Izpildītāja pārstāvis – </w:t>
      </w:r>
      <w:r w:rsidR="00845200">
        <w:t xml:space="preserve">Daina </w:t>
      </w:r>
      <w:proofErr w:type="spellStart"/>
      <w:r w:rsidR="00845200">
        <w:t>Butlere</w:t>
      </w:r>
      <w:proofErr w:type="spellEnd"/>
      <w:r>
        <w:t>.</w:t>
      </w:r>
    </w:p>
    <w:p w:rsidR="00B34DAE" w:rsidRDefault="00B34DAE" w:rsidP="00845200">
      <w:pPr>
        <w:suppressAutoHyphens w:val="0"/>
        <w:ind w:right="-1050"/>
        <w:jc w:val="both"/>
      </w:pPr>
      <w:r>
        <w:t xml:space="preserve">     9.3. Pušu pārstāvji ir atbildīgi par Līguma izpildes uzraudzīšanu, tai skaitā, par sniegtā Pakalpojuma vai tā daļas pieņemšanas – nodošanas organizēšanu, tajā skaitā pieņemšanas – nodošanas akta </w:t>
      </w:r>
    </w:p>
    <w:p w:rsidR="00B34DAE" w:rsidRDefault="00B34DAE" w:rsidP="00845200">
      <w:pPr>
        <w:suppressAutoHyphens w:val="0"/>
        <w:ind w:right="-1050"/>
        <w:jc w:val="both"/>
      </w:pPr>
      <w:r>
        <w:t xml:space="preserve">sagatavošanu un parakstīšanu, kā arī citiem uzdevumiem, kas noteikti Līgumā. </w:t>
      </w:r>
    </w:p>
    <w:p w:rsidR="00B34DAE" w:rsidRDefault="00B34DAE" w:rsidP="00845200">
      <w:pPr>
        <w:suppressAutoHyphens w:val="0"/>
        <w:ind w:right="-1050"/>
        <w:jc w:val="both"/>
      </w:pPr>
      <w:r>
        <w:t xml:space="preserve">     9.4. Pusēm </w:t>
      </w:r>
      <w:r w:rsidR="00D41D85">
        <w:t>rakstveida</w:t>
      </w:r>
      <w:r>
        <w:t xml:space="preserve"> vienas nedēļas laikā ir jāinformē viena otru par savu rekvizītu (nosaukuma, adreses, norēķinu rekvizītu un tml.) un Pušu pārstāvju maiņu. Šādā gadījumā atsevišķi Līguma grozījumi netiek gatavoti. </w:t>
      </w:r>
    </w:p>
    <w:p w:rsidR="00B34DAE" w:rsidRDefault="00B34DAE" w:rsidP="00845200">
      <w:pPr>
        <w:suppressAutoHyphens w:val="0"/>
        <w:ind w:right="-1050"/>
        <w:jc w:val="both"/>
      </w:pPr>
      <w:r>
        <w:t xml:space="preserve">     9.5. Līgums ir sagatavots, stājas spēkā un tiek izpildīts, kā arī Pušu savstarpējās attiecības tiek regulētas un skaidrotas saskaņā ar Latvijas Republikas normatīvajiem aktiem. </w:t>
      </w:r>
    </w:p>
    <w:p w:rsidR="00B34DAE" w:rsidRDefault="00B34DAE" w:rsidP="00845200">
      <w:pPr>
        <w:suppressAutoHyphens w:val="0"/>
        <w:ind w:right="-1050"/>
        <w:jc w:val="both"/>
      </w:pPr>
      <w:r>
        <w:t xml:space="preserve">     9.6. Ja kāda no Pusēm nav izmantojusi Līgumā paredzētās tiesības vai cita veida tiesiskās aizsardzības līdzekļus, netiks uzskatīts, ka</w:t>
      </w:r>
      <w:r w:rsidR="00D41D85">
        <w:t xml:space="preserve"> </w:t>
      </w:r>
      <w:r>
        <w:t xml:space="preserve">Puse ir atteikusies no šo tiesību vai tiesiskās aizsardzības līdzekļa izmantošanas turpmāk. </w:t>
      </w:r>
    </w:p>
    <w:p w:rsidR="00B34DAE" w:rsidRDefault="00B34DAE" w:rsidP="00DC7C52">
      <w:pPr>
        <w:suppressAutoHyphens w:val="0"/>
        <w:ind w:right="-1050"/>
        <w:jc w:val="both"/>
      </w:pPr>
      <w:r>
        <w:t xml:space="preserve">     9.7. Līgumam ir šādi pielikumi, kas ir Līguma neatņemamas sastāvdaļas: Līguma pielikums Nr.1 „Darba uzdevums” – uz </w:t>
      </w:r>
      <w:r w:rsidR="00DC7C52">
        <w:t>3</w:t>
      </w:r>
      <w:r w:rsidR="00CF39FC">
        <w:t xml:space="preserve"> (tr</w:t>
      </w:r>
      <w:r w:rsidR="00DC7C52">
        <w:t>i</w:t>
      </w:r>
      <w:r w:rsidR="00CF39FC">
        <w:t>m)</w:t>
      </w:r>
      <w:bookmarkStart w:id="0" w:name="_GoBack"/>
      <w:bookmarkEnd w:id="0"/>
      <w:r>
        <w:t xml:space="preserve"> lapām; Līguma pielikums Nr.2 „Izpildītāja piedāvājums” – uz </w:t>
      </w:r>
      <w:r w:rsidR="00D41D85">
        <w:t xml:space="preserve">vienas </w:t>
      </w:r>
      <w:r>
        <w:t>lap</w:t>
      </w:r>
      <w:r w:rsidR="00D41D85">
        <w:t>as</w:t>
      </w:r>
      <w:r>
        <w:t xml:space="preserve">. </w:t>
      </w:r>
    </w:p>
    <w:p w:rsidR="00B34DAE" w:rsidRDefault="00B34DAE" w:rsidP="00DC7C52">
      <w:pPr>
        <w:suppressAutoHyphens w:val="0"/>
        <w:spacing w:after="120"/>
        <w:ind w:right="-1049"/>
        <w:jc w:val="both"/>
      </w:pPr>
      <w:r>
        <w:lastRenderedPageBreak/>
        <w:t xml:space="preserve">     9.8. Līgums sagatavots un parakstīts 2 (divos) eksemplāros uz </w:t>
      </w:r>
      <w:r w:rsidR="00D41D85">
        <w:t>5 (piecām)</w:t>
      </w:r>
      <w:r>
        <w:t xml:space="preserve"> lapām. Abiem Līguma eksemplāriem ir vienāds juridisks spēks. Viens Līguma eksemplārs glabājas pie Pasūtītāja un viens – pie Izpildītāja. </w:t>
      </w:r>
    </w:p>
    <w:p w:rsidR="00B34DAE" w:rsidRDefault="00B34DAE" w:rsidP="00B34DAE">
      <w:pPr>
        <w:suppressAutoHyphens w:val="0"/>
        <w:ind w:right="-568"/>
        <w:jc w:val="center"/>
        <w:rPr>
          <w:b/>
        </w:rPr>
      </w:pPr>
      <w:r>
        <w:rPr>
          <w:b/>
        </w:rPr>
        <w:t>11. Pušu rekvizīti un paraksti</w:t>
      </w:r>
    </w:p>
    <w:tbl>
      <w:tblPr>
        <w:tblW w:w="9747" w:type="dxa"/>
        <w:tblLook w:val="04A0"/>
      </w:tblPr>
      <w:tblGrid>
        <w:gridCol w:w="4786"/>
        <w:gridCol w:w="4961"/>
      </w:tblGrid>
      <w:tr w:rsidR="00B34DAE" w:rsidTr="00B34DAE">
        <w:trPr>
          <w:trHeight w:val="255"/>
        </w:trPr>
        <w:tc>
          <w:tcPr>
            <w:tcW w:w="4786" w:type="dxa"/>
            <w:hideMark/>
          </w:tcPr>
          <w:p w:rsidR="00B34DAE" w:rsidRDefault="00B34DAE">
            <w:r>
              <w:t xml:space="preserve">PASŪTĪTĀJS </w:t>
            </w:r>
          </w:p>
        </w:tc>
        <w:tc>
          <w:tcPr>
            <w:tcW w:w="4961" w:type="dxa"/>
            <w:hideMark/>
          </w:tcPr>
          <w:p w:rsidR="00B34DAE" w:rsidRDefault="00B34DAE">
            <w:pPr>
              <w:suppressAutoHyphens w:val="0"/>
            </w:pPr>
            <w:r>
              <w:t>IZPILDĪTĀJS</w:t>
            </w:r>
          </w:p>
        </w:tc>
      </w:tr>
      <w:tr w:rsidR="00B34DAE" w:rsidTr="00B34DAE">
        <w:trPr>
          <w:trHeight w:val="252"/>
        </w:trPr>
        <w:tc>
          <w:tcPr>
            <w:tcW w:w="4786" w:type="dxa"/>
            <w:hideMark/>
          </w:tcPr>
          <w:p w:rsidR="00B34DAE" w:rsidRDefault="00B34DAE">
            <w:pPr>
              <w:ind w:right="-568"/>
              <w:rPr>
                <w:b/>
              </w:rPr>
            </w:pPr>
            <w:r>
              <w:rPr>
                <w:b/>
              </w:rPr>
              <w:t>Rēzeknes novada pašvaldība</w:t>
            </w:r>
          </w:p>
        </w:tc>
        <w:tc>
          <w:tcPr>
            <w:tcW w:w="4961" w:type="dxa"/>
            <w:hideMark/>
          </w:tcPr>
          <w:p w:rsidR="00B34DAE" w:rsidRPr="00D41D85" w:rsidRDefault="00D41D85">
            <w:pPr>
              <w:rPr>
                <w:b/>
              </w:rPr>
            </w:pPr>
            <w:r w:rsidRPr="00D41D85">
              <w:rPr>
                <w:b/>
              </w:rPr>
              <w:t>Biedrība “Urgas”</w:t>
            </w:r>
          </w:p>
        </w:tc>
      </w:tr>
      <w:tr w:rsidR="00B34DAE" w:rsidTr="00B34DAE">
        <w:trPr>
          <w:trHeight w:val="195"/>
        </w:trPr>
        <w:tc>
          <w:tcPr>
            <w:tcW w:w="4786" w:type="dxa"/>
            <w:hideMark/>
          </w:tcPr>
          <w:p w:rsidR="00B34DAE" w:rsidRDefault="00B34DAE">
            <w:pPr>
              <w:ind w:right="-568"/>
            </w:pPr>
            <w:r>
              <w:t>reģ.Nr.90009112679</w:t>
            </w:r>
          </w:p>
        </w:tc>
        <w:tc>
          <w:tcPr>
            <w:tcW w:w="4961" w:type="dxa"/>
            <w:hideMark/>
          </w:tcPr>
          <w:p w:rsidR="00B34DAE" w:rsidRDefault="00B34DAE" w:rsidP="00D41D85">
            <w:r>
              <w:t>reģ.Nr.</w:t>
            </w:r>
            <w:r w:rsidR="00D41D85">
              <w:t>40008147123</w:t>
            </w:r>
            <w:r>
              <w:t xml:space="preserve"> </w:t>
            </w:r>
          </w:p>
        </w:tc>
      </w:tr>
      <w:tr w:rsidR="00B34DAE" w:rsidTr="00B34DAE">
        <w:tc>
          <w:tcPr>
            <w:tcW w:w="4786" w:type="dxa"/>
            <w:hideMark/>
          </w:tcPr>
          <w:p w:rsidR="00B34DAE" w:rsidRDefault="00B34DAE">
            <w:pPr>
              <w:suppressAutoHyphens w:val="0"/>
              <w:ind w:right="-568"/>
              <w:jc w:val="both"/>
            </w:pPr>
          </w:p>
        </w:tc>
        <w:tc>
          <w:tcPr>
            <w:tcW w:w="4961" w:type="dxa"/>
            <w:hideMark/>
          </w:tcPr>
          <w:p w:rsidR="00B34DAE" w:rsidRDefault="00B34DAE" w:rsidP="00D41D85">
            <w:pPr>
              <w:suppressAutoHyphens w:val="0"/>
              <w:ind w:right="-568"/>
              <w:jc w:val="both"/>
            </w:pPr>
          </w:p>
        </w:tc>
      </w:tr>
      <w:tr w:rsidR="00B34DAE" w:rsidTr="00B34DAE">
        <w:trPr>
          <w:trHeight w:val="210"/>
        </w:trPr>
        <w:tc>
          <w:tcPr>
            <w:tcW w:w="4786" w:type="dxa"/>
            <w:hideMark/>
          </w:tcPr>
          <w:p w:rsidR="00B34DAE" w:rsidRDefault="00B34DAE"/>
        </w:tc>
        <w:tc>
          <w:tcPr>
            <w:tcW w:w="4961" w:type="dxa"/>
            <w:hideMark/>
          </w:tcPr>
          <w:p w:rsidR="00B34DAE" w:rsidRDefault="00B34DAE" w:rsidP="00DC7C52"/>
        </w:tc>
      </w:tr>
      <w:tr w:rsidR="00B34DAE" w:rsidTr="00B34DAE">
        <w:trPr>
          <w:trHeight w:val="255"/>
        </w:trPr>
        <w:tc>
          <w:tcPr>
            <w:tcW w:w="4786" w:type="dxa"/>
            <w:hideMark/>
          </w:tcPr>
          <w:p w:rsidR="00B34DAE" w:rsidRDefault="00B34DAE"/>
        </w:tc>
        <w:tc>
          <w:tcPr>
            <w:tcW w:w="4961" w:type="dxa"/>
            <w:hideMark/>
          </w:tcPr>
          <w:p w:rsidR="00B34DAE" w:rsidRDefault="00B34DAE" w:rsidP="00DC7C52"/>
        </w:tc>
      </w:tr>
    </w:tbl>
    <w:p w:rsidR="00B34DAE" w:rsidRDefault="00B34DAE"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p w:rsidR="000C2F60" w:rsidRDefault="000C2F60" w:rsidP="00B34DAE"/>
    <w:sectPr w:rsidR="000C2F60" w:rsidSect="00BD3DA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39" w:rsidRDefault="00BC3839" w:rsidP="00C93F2C">
      <w:r>
        <w:separator/>
      </w:r>
    </w:p>
  </w:endnote>
  <w:endnote w:type="continuationSeparator" w:id="0">
    <w:p w:rsidR="00BC3839" w:rsidRDefault="00BC3839" w:rsidP="00C93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475898"/>
      <w:docPartObj>
        <w:docPartGallery w:val="Page Numbers (Bottom of Page)"/>
        <w:docPartUnique/>
      </w:docPartObj>
    </w:sdtPr>
    <w:sdtContent>
      <w:p w:rsidR="00CF39FC" w:rsidRDefault="00EC0983" w:rsidP="00C93F2C">
        <w:pPr>
          <w:pStyle w:val="Footer"/>
          <w:tabs>
            <w:tab w:val="clear" w:pos="8306"/>
          </w:tabs>
          <w:ind w:right="-1050"/>
          <w:jc w:val="center"/>
        </w:pPr>
        <w:r>
          <w:fldChar w:fldCharType="begin"/>
        </w:r>
        <w:r w:rsidR="00CF39FC">
          <w:instrText>PAGE   \* MERGEFORMAT</w:instrText>
        </w:r>
        <w:r>
          <w:fldChar w:fldCharType="separate"/>
        </w:r>
        <w:r w:rsidR="005B0A99" w:rsidRPr="005B0A99">
          <w:rPr>
            <w:noProof/>
            <w:lang w:val="ru-RU"/>
          </w:rPr>
          <w:t>1</w:t>
        </w:r>
        <w:r>
          <w:fldChar w:fldCharType="end"/>
        </w:r>
      </w:p>
    </w:sdtContent>
  </w:sdt>
  <w:p w:rsidR="00CF39FC" w:rsidRDefault="00CF3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39" w:rsidRDefault="00BC3839" w:rsidP="00C93F2C">
      <w:r>
        <w:separator/>
      </w:r>
    </w:p>
  </w:footnote>
  <w:footnote w:type="continuationSeparator" w:id="0">
    <w:p w:rsidR="00BC3839" w:rsidRDefault="00BC3839" w:rsidP="00C93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446E"/>
    <w:multiLevelType w:val="hybridMultilevel"/>
    <w:tmpl w:val="B204EF56"/>
    <w:lvl w:ilvl="0" w:tplc="0426000F">
      <w:start w:val="1"/>
      <w:numFmt w:val="decimal"/>
      <w:lvlText w:val="%1."/>
      <w:lvlJc w:val="left"/>
      <w:pPr>
        <w:ind w:left="1495" w:hanging="360"/>
      </w:p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1">
    <w:nsid w:val="23291FEA"/>
    <w:multiLevelType w:val="hybridMultilevel"/>
    <w:tmpl w:val="1D106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8C5495D"/>
    <w:multiLevelType w:val="multilevel"/>
    <w:tmpl w:val="91E6C60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21A7948"/>
    <w:multiLevelType w:val="hybridMultilevel"/>
    <w:tmpl w:val="18B64F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6BDC1D8A"/>
    <w:multiLevelType w:val="multilevel"/>
    <w:tmpl w:val="EFD44164"/>
    <w:lvl w:ilvl="0">
      <w:start w:val="7"/>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07B"/>
    <w:rsid w:val="00025909"/>
    <w:rsid w:val="000C2F60"/>
    <w:rsid w:val="00150FF6"/>
    <w:rsid w:val="001D4DEC"/>
    <w:rsid w:val="0020607B"/>
    <w:rsid w:val="00523133"/>
    <w:rsid w:val="005B0A99"/>
    <w:rsid w:val="0064552F"/>
    <w:rsid w:val="00684A4D"/>
    <w:rsid w:val="007A04CC"/>
    <w:rsid w:val="00845200"/>
    <w:rsid w:val="00872979"/>
    <w:rsid w:val="00921408"/>
    <w:rsid w:val="00A01F84"/>
    <w:rsid w:val="00A61E79"/>
    <w:rsid w:val="00AD2B6D"/>
    <w:rsid w:val="00AD2C79"/>
    <w:rsid w:val="00AF4A1D"/>
    <w:rsid w:val="00B34DAE"/>
    <w:rsid w:val="00BC3839"/>
    <w:rsid w:val="00BD3DAA"/>
    <w:rsid w:val="00BE7029"/>
    <w:rsid w:val="00C93F2C"/>
    <w:rsid w:val="00CF39FC"/>
    <w:rsid w:val="00D14C90"/>
    <w:rsid w:val="00D41D85"/>
    <w:rsid w:val="00DA49D0"/>
    <w:rsid w:val="00DC7C52"/>
    <w:rsid w:val="00E55718"/>
    <w:rsid w:val="00EC0983"/>
    <w:rsid w:val="00F0751C"/>
    <w:rsid w:val="00F66DB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AE"/>
    <w:pPr>
      <w:suppressAutoHyphens/>
      <w:autoSpaceDN w:val="0"/>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34DAE"/>
    <w:pPr>
      <w:suppressAutoHyphens w:val="0"/>
      <w:autoSpaceDN/>
      <w:spacing w:after="120"/>
    </w:pPr>
    <w:rPr>
      <w:sz w:val="20"/>
      <w:szCs w:val="20"/>
      <w:lang w:val="en-US" w:eastAsia="en-US"/>
    </w:rPr>
  </w:style>
  <w:style w:type="character" w:customStyle="1" w:styleId="BodyTextChar">
    <w:name w:val="Body Text Char"/>
    <w:basedOn w:val="DefaultParagraphFont"/>
    <w:link w:val="BodyText"/>
    <w:semiHidden/>
    <w:rsid w:val="00B34DAE"/>
    <w:rPr>
      <w:rFonts w:ascii="Times New Roman" w:eastAsia="Times New Roman" w:hAnsi="Times New Roman" w:cs="Times New Roman"/>
      <w:sz w:val="20"/>
      <w:szCs w:val="20"/>
      <w:lang w:val="en-US"/>
    </w:rPr>
  </w:style>
  <w:style w:type="character" w:customStyle="1" w:styleId="ListParagraphChar">
    <w:name w:val="List Paragraph Char"/>
    <w:aliases w:val="H&amp;P List Paragraph Char,2 Char"/>
    <w:link w:val="ListParagraph"/>
    <w:uiPriority w:val="34"/>
    <w:locked/>
    <w:rsid w:val="00B34DAE"/>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uiPriority w:val="34"/>
    <w:qFormat/>
    <w:rsid w:val="00B34DAE"/>
    <w:pPr>
      <w:ind w:left="720"/>
    </w:pPr>
  </w:style>
  <w:style w:type="paragraph" w:styleId="Header">
    <w:name w:val="header"/>
    <w:basedOn w:val="Normal"/>
    <w:link w:val="HeaderChar"/>
    <w:uiPriority w:val="99"/>
    <w:unhideWhenUsed/>
    <w:rsid w:val="00C93F2C"/>
    <w:pPr>
      <w:tabs>
        <w:tab w:val="center" w:pos="4153"/>
        <w:tab w:val="right" w:pos="8306"/>
      </w:tabs>
    </w:pPr>
  </w:style>
  <w:style w:type="character" w:customStyle="1" w:styleId="HeaderChar">
    <w:name w:val="Header Char"/>
    <w:basedOn w:val="DefaultParagraphFont"/>
    <w:link w:val="Header"/>
    <w:uiPriority w:val="99"/>
    <w:rsid w:val="00C93F2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93F2C"/>
    <w:pPr>
      <w:tabs>
        <w:tab w:val="center" w:pos="4153"/>
        <w:tab w:val="right" w:pos="8306"/>
      </w:tabs>
    </w:pPr>
  </w:style>
  <w:style w:type="character" w:customStyle="1" w:styleId="FooterChar">
    <w:name w:val="Footer Char"/>
    <w:basedOn w:val="DefaultParagraphFont"/>
    <w:link w:val="Footer"/>
    <w:uiPriority w:val="99"/>
    <w:rsid w:val="00C93F2C"/>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45200"/>
    <w:rPr>
      <w:color w:val="0563C1" w:themeColor="hyperlink"/>
      <w:u w:val="single"/>
    </w:rPr>
  </w:style>
  <w:style w:type="paragraph" w:styleId="NormalWeb">
    <w:name w:val="Normal (Web)"/>
    <w:basedOn w:val="Normal"/>
    <w:uiPriority w:val="99"/>
    <w:semiHidden/>
    <w:unhideWhenUsed/>
    <w:rsid w:val="000C2F60"/>
    <w:pPr>
      <w:suppressAutoHyphens w:val="0"/>
      <w:autoSpaceDN/>
      <w:spacing w:before="75" w:after="75"/>
    </w:pPr>
    <w:rPr>
      <w:sz w:val="28"/>
      <w:lang w:eastAsia="en-US"/>
    </w:rPr>
  </w:style>
</w:styles>
</file>

<file path=word/webSettings.xml><?xml version="1.0" encoding="utf-8"?>
<w:webSettings xmlns:r="http://schemas.openxmlformats.org/officeDocument/2006/relationships" xmlns:w="http://schemas.openxmlformats.org/wordprocessingml/2006/main">
  <w:divs>
    <w:div w:id="24453930">
      <w:bodyDiv w:val="1"/>
      <w:marLeft w:val="0"/>
      <w:marRight w:val="0"/>
      <w:marTop w:val="0"/>
      <w:marBottom w:val="0"/>
      <w:divBdr>
        <w:top w:val="none" w:sz="0" w:space="0" w:color="auto"/>
        <w:left w:val="none" w:sz="0" w:space="0" w:color="auto"/>
        <w:bottom w:val="none" w:sz="0" w:space="0" w:color="auto"/>
        <w:right w:val="none" w:sz="0" w:space="0" w:color="auto"/>
      </w:divBdr>
    </w:div>
    <w:div w:id="298070236">
      <w:bodyDiv w:val="1"/>
      <w:marLeft w:val="0"/>
      <w:marRight w:val="0"/>
      <w:marTop w:val="0"/>
      <w:marBottom w:val="0"/>
      <w:divBdr>
        <w:top w:val="none" w:sz="0" w:space="0" w:color="auto"/>
        <w:left w:val="none" w:sz="0" w:space="0" w:color="auto"/>
        <w:bottom w:val="none" w:sz="0" w:space="0" w:color="auto"/>
        <w:right w:val="none" w:sz="0" w:space="0" w:color="auto"/>
      </w:divBdr>
    </w:div>
    <w:div w:id="420680325">
      <w:bodyDiv w:val="1"/>
      <w:marLeft w:val="0"/>
      <w:marRight w:val="0"/>
      <w:marTop w:val="0"/>
      <w:marBottom w:val="0"/>
      <w:divBdr>
        <w:top w:val="none" w:sz="0" w:space="0" w:color="auto"/>
        <w:left w:val="none" w:sz="0" w:space="0" w:color="auto"/>
        <w:bottom w:val="none" w:sz="0" w:space="0" w:color="auto"/>
        <w:right w:val="none" w:sz="0" w:space="0" w:color="auto"/>
      </w:divBdr>
    </w:div>
    <w:div w:id="50563867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659385">
      <w:bodyDiv w:val="1"/>
      <w:marLeft w:val="0"/>
      <w:marRight w:val="0"/>
      <w:marTop w:val="0"/>
      <w:marBottom w:val="0"/>
      <w:divBdr>
        <w:top w:val="none" w:sz="0" w:space="0" w:color="auto"/>
        <w:left w:val="none" w:sz="0" w:space="0" w:color="auto"/>
        <w:bottom w:val="none" w:sz="0" w:space="0" w:color="auto"/>
        <w:right w:val="none" w:sz="0" w:space="0" w:color="auto"/>
      </w:divBdr>
    </w:div>
    <w:div w:id="946279329">
      <w:bodyDiv w:val="1"/>
      <w:marLeft w:val="0"/>
      <w:marRight w:val="0"/>
      <w:marTop w:val="0"/>
      <w:marBottom w:val="0"/>
      <w:divBdr>
        <w:top w:val="none" w:sz="0" w:space="0" w:color="auto"/>
        <w:left w:val="none" w:sz="0" w:space="0" w:color="auto"/>
        <w:bottom w:val="none" w:sz="0" w:space="0" w:color="auto"/>
        <w:right w:val="none" w:sz="0" w:space="0" w:color="auto"/>
      </w:divBdr>
    </w:div>
    <w:div w:id="948513122">
      <w:bodyDiv w:val="1"/>
      <w:marLeft w:val="0"/>
      <w:marRight w:val="0"/>
      <w:marTop w:val="0"/>
      <w:marBottom w:val="0"/>
      <w:divBdr>
        <w:top w:val="none" w:sz="0" w:space="0" w:color="auto"/>
        <w:left w:val="none" w:sz="0" w:space="0" w:color="auto"/>
        <w:bottom w:val="none" w:sz="0" w:space="0" w:color="auto"/>
        <w:right w:val="none" w:sz="0" w:space="0" w:color="auto"/>
      </w:divBdr>
    </w:div>
    <w:div w:id="1076902527">
      <w:bodyDiv w:val="1"/>
      <w:marLeft w:val="0"/>
      <w:marRight w:val="0"/>
      <w:marTop w:val="0"/>
      <w:marBottom w:val="0"/>
      <w:divBdr>
        <w:top w:val="none" w:sz="0" w:space="0" w:color="auto"/>
        <w:left w:val="none" w:sz="0" w:space="0" w:color="auto"/>
        <w:bottom w:val="none" w:sz="0" w:space="0" w:color="auto"/>
        <w:right w:val="none" w:sz="0" w:space="0" w:color="auto"/>
      </w:divBdr>
    </w:div>
    <w:div w:id="1082144235">
      <w:bodyDiv w:val="1"/>
      <w:marLeft w:val="0"/>
      <w:marRight w:val="0"/>
      <w:marTop w:val="0"/>
      <w:marBottom w:val="0"/>
      <w:divBdr>
        <w:top w:val="none" w:sz="0" w:space="0" w:color="auto"/>
        <w:left w:val="none" w:sz="0" w:space="0" w:color="auto"/>
        <w:bottom w:val="none" w:sz="0" w:space="0" w:color="auto"/>
        <w:right w:val="none" w:sz="0" w:space="0" w:color="auto"/>
      </w:divBdr>
    </w:div>
    <w:div w:id="1102577739">
      <w:bodyDiv w:val="1"/>
      <w:marLeft w:val="0"/>
      <w:marRight w:val="0"/>
      <w:marTop w:val="0"/>
      <w:marBottom w:val="0"/>
      <w:divBdr>
        <w:top w:val="none" w:sz="0" w:space="0" w:color="auto"/>
        <w:left w:val="none" w:sz="0" w:space="0" w:color="auto"/>
        <w:bottom w:val="none" w:sz="0" w:space="0" w:color="auto"/>
        <w:right w:val="none" w:sz="0" w:space="0" w:color="auto"/>
      </w:divBdr>
    </w:div>
    <w:div w:id="1222980676">
      <w:bodyDiv w:val="1"/>
      <w:marLeft w:val="0"/>
      <w:marRight w:val="0"/>
      <w:marTop w:val="0"/>
      <w:marBottom w:val="0"/>
      <w:divBdr>
        <w:top w:val="none" w:sz="0" w:space="0" w:color="auto"/>
        <w:left w:val="none" w:sz="0" w:space="0" w:color="auto"/>
        <w:bottom w:val="none" w:sz="0" w:space="0" w:color="auto"/>
        <w:right w:val="none" w:sz="0" w:space="0" w:color="auto"/>
      </w:divBdr>
    </w:div>
    <w:div w:id="1261528575">
      <w:bodyDiv w:val="1"/>
      <w:marLeft w:val="0"/>
      <w:marRight w:val="0"/>
      <w:marTop w:val="0"/>
      <w:marBottom w:val="0"/>
      <w:divBdr>
        <w:top w:val="none" w:sz="0" w:space="0" w:color="auto"/>
        <w:left w:val="none" w:sz="0" w:space="0" w:color="auto"/>
        <w:bottom w:val="none" w:sz="0" w:space="0" w:color="auto"/>
        <w:right w:val="none" w:sz="0" w:space="0" w:color="auto"/>
      </w:divBdr>
    </w:div>
    <w:div w:id="1355840858">
      <w:bodyDiv w:val="1"/>
      <w:marLeft w:val="0"/>
      <w:marRight w:val="0"/>
      <w:marTop w:val="0"/>
      <w:marBottom w:val="0"/>
      <w:divBdr>
        <w:top w:val="none" w:sz="0" w:space="0" w:color="auto"/>
        <w:left w:val="none" w:sz="0" w:space="0" w:color="auto"/>
        <w:bottom w:val="none" w:sz="0" w:space="0" w:color="auto"/>
        <w:right w:val="none" w:sz="0" w:space="0" w:color="auto"/>
      </w:divBdr>
    </w:div>
    <w:div w:id="1611544488">
      <w:bodyDiv w:val="1"/>
      <w:marLeft w:val="0"/>
      <w:marRight w:val="0"/>
      <w:marTop w:val="0"/>
      <w:marBottom w:val="0"/>
      <w:divBdr>
        <w:top w:val="none" w:sz="0" w:space="0" w:color="auto"/>
        <w:left w:val="none" w:sz="0" w:space="0" w:color="auto"/>
        <w:bottom w:val="none" w:sz="0" w:space="0" w:color="auto"/>
        <w:right w:val="none" w:sz="0" w:space="0" w:color="auto"/>
      </w:divBdr>
    </w:div>
    <w:div w:id="16214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7B199-662A-4BCE-9F20-08B71998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95</Words>
  <Characters>535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vinogradova</cp:lastModifiedBy>
  <cp:revision>5</cp:revision>
  <dcterms:created xsi:type="dcterms:W3CDTF">2017-10-03T05:42:00Z</dcterms:created>
  <dcterms:modified xsi:type="dcterms:W3CDTF">2017-10-12T07:39:00Z</dcterms:modified>
</cp:coreProperties>
</file>